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C43373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3.04.20 по 1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B7139" w:rsidRPr="00156C6F" w:rsidRDefault="00C43373" w:rsidP="00C43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о Родине и родной природе. С. Я. Маршак «Урок родного языка», «Ландыш»</w:t>
            </w:r>
          </w:p>
        </w:tc>
        <w:tc>
          <w:tcPr>
            <w:tcW w:w="3677" w:type="dxa"/>
            <w:vMerge w:val="restart"/>
          </w:tcPr>
          <w:p w:rsidR="00C43373" w:rsidRDefault="00C43373" w:rsidP="00D84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и о Родине и родной природе. </w:t>
            </w:r>
          </w:p>
          <w:p w:rsidR="00D84104" w:rsidRDefault="008B7139" w:rsidP="00D841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84104">
              <w:rPr>
                <w:rFonts w:ascii="Times New Roman" w:hAnsi="Times New Roman"/>
                <w:sz w:val="28"/>
                <w:szCs w:val="28"/>
              </w:rPr>
              <w:t>В</w:t>
            </w:r>
            <w:r w:rsidR="00C43373">
              <w:rPr>
                <w:rFonts w:ascii="Times New Roman" w:hAnsi="Times New Roman"/>
                <w:sz w:val="28"/>
                <w:szCs w:val="28"/>
              </w:rPr>
              <w:t>ыразительное чтение произведений</w:t>
            </w:r>
          </w:p>
          <w:p w:rsidR="00C43373" w:rsidRDefault="00C43373" w:rsidP="00C4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ллюстрация</w:t>
            </w:r>
          </w:p>
          <w:p w:rsidR="008B7139" w:rsidRPr="008051CD" w:rsidRDefault="00C43373" w:rsidP="00C43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тихотворение по выбору наизусть </w:t>
            </w:r>
          </w:p>
        </w:tc>
        <w:tc>
          <w:tcPr>
            <w:tcW w:w="2560" w:type="dxa"/>
            <w:vMerge w:val="restart"/>
          </w:tcPr>
          <w:p w:rsidR="00D84104" w:rsidRDefault="008051CD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D84104"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84104" w:rsidRPr="008051CD" w:rsidRDefault="008B7139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43373">
              <w:rPr>
                <w:rFonts w:ascii="Times New Roman" w:hAnsi="Times New Roman" w:cs="Times New Roman"/>
                <w:sz w:val="28"/>
                <w:szCs w:val="28"/>
              </w:rPr>
              <w:t>97-99</w:t>
            </w:r>
          </w:p>
          <w:p w:rsidR="008051CD" w:rsidRP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8051CD" w:rsidRDefault="00C43373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по выбору наизусть 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срок  13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</w:t>
            </w:r>
            <w:r w:rsidR="008B7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4C7C07">
        <w:trPr>
          <w:cantSplit/>
          <w:trHeight w:val="3775"/>
        </w:trPr>
        <w:tc>
          <w:tcPr>
            <w:tcW w:w="1291" w:type="dxa"/>
            <w:vMerge w:val="restart"/>
            <w:textDirection w:val="btLr"/>
          </w:tcPr>
          <w:p w:rsidR="008051CD" w:rsidRDefault="006F123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B7139" w:rsidRPr="00D84104" w:rsidRDefault="00C43373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ы-сказ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</w:t>
            </w:r>
          </w:p>
        </w:tc>
        <w:tc>
          <w:tcPr>
            <w:tcW w:w="3677" w:type="dxa"/>
          </w:tcPr>
          <w:p w:rsidR="00C43373" w:rsidRDefault="00C43373" w:rsidP="004C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ы-сказ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</w:t>
            </w:r>
          </w:p>
          <w:p w:rsidR="00C43373" w:rsidRDefault="004C7C07" w:rsidP="004C7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4C7C07" w:rsidRDefault="00C43373" w:rsidP="004C7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тение по ролям.</w:t>
            </w:r>
          </w:p>
          <w:p w:rsidR="004C7C07" w:rsidRPr="004C7C07" w:rsidRDefault="004C7C07" w:rsidP="004C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3373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C07" w:rsidRDefault="004C7C07" w:rsidP="004C7C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07" w:rsidRPr="00D84104" w:rsidRDefault="004C7C07" w:rsidP="004C7C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Default="00C43373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асть 2.</w:t>
            </w:r>
          </w:p>
          <w:p w:rsidR="00D84104" w:rsidRDefault="00D84104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3373">
              <w:rPr>
                <w:rFonts w:ascii="Times New Roman" w:hAnsi="Times New Roman" w:cs="Times New Roman"/>
                <w:sz w:val="28"/>
                <w:szCs w:val="28"/>
              </w:rPr>
              <w:t>110-122</w:t>
            </w:r>
          </w:p>
          <w:p w:rsidR="00D84104" w:rsidRPr="00D84104" w:rsidRDefault="00C43373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по ролям</w:t>
            </w:r>
          </w:p>
          <w:p w:rsidR="00D84104" w:rsidRPr="007B297E" w:rsidRDefault="00D84104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84104" w:rsidRDefault="00C433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наизусть</w:t>
            </w: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 w:rsidR="006F12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4C7C07">
        <w:trPr>
          <w:cantSplit/>
          <w:trHeight w:val="190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C7C07" w:rsidRDefault="00C43373" w:rsidP="004C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рассказы «Честное слово»</w:t>
            </w:r>
          </w:p>
          <w:p w:rsidR="004C7C07" w:rsidRPr="00FF2B5B" w:rsidRDefault="004C7C07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FF2B5B" w:rsidRPr="007656BB" w:rsidRDefault="00C43373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2560" w:type="dxa"/>
          </w:tcPr>
          <w:p w:rsidR="00FF2B5B" w:rsidRDefault="00E84D26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373">
              <w:rPr>
                <w:rFonts w:ascii="Times New Roman" w:hAnsi="Times New Roman" w:cs="Times New Roman"/>
                <w:sz w:val="28"/>
                <w:szCs w:val="28"/>
              </w:rPr>
              <w:t>101-110</w:t>
            </w:r>
          </w:p>
          <w:p w:rsidR="00FF2B5B" w:rsidRPr="00D84104" w:rsidRDefault="00FF2B5B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FF2B5B" w:rsidP="00F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C43373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п</w:t>
            </w:r>
            <w:r w:rsidR="00FF2B5B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 w:rsidR="00342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D8410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BA1650" w:rsidRDefault="00BA1650" w:rsidP="00BA1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е рассказы </w:t>
            </w:r>
          </w:p>
          <w:p w:rsidR="00FF2B5B" w:rsidRPr="00E84D26" w:rsidRDefault="00BA1650" w:rsidP="00BA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учитель</w:t>
            </w:r>
          </w:p>
        </w:tc>
        <w:tc>
          <w:tcPr>
            <w:tcW w:w="3677" w:type="dxa"/>
          </w:tcPr>
          <w:p w:rsidR="00BA1650" w:rsidRDefault="00BA1650" w:rsidP="00BA16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 «Исторические рассказы 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Пантелеев</w:t>
            </w:r>
            <w:proofErr w:type="spellEnd"/>
          </w:p>
          <w:p w:rsidR="00BA1650" w:rsidRDefault="00BA1650" w:rsidP="00BA1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BA1650" w:rsidRDefault="00BA1650" w:rsidP="00BA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ление плана.</w:t>
            </w:r>
          </w:p>
          <w:p w:rsidR="008051CD" w:rsidRPr="007656BB" w:rsidRDefault="00BA1650" w:rsidP="00BA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рассказ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</w:tcPr>
          <w:p w:rsidR="00BA1650" w:rsidRDefault="00BA1650" w:rsidP="00BA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BA1650" w:rsidRPr="008051CD" w:rsidRDefault="00BA1650" w:rsidP="00BA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1-119</w:t>
            </w:r>
          </w:p>
          <w:p w:rsidR="00E84D26" w:rsidRPr="00E84D26" w:rsidRDefault="00E84D26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Pr="00C22B79" w:rsidRDefault="00FF2B5B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B297E" w:rsidRDefault="00FF2B5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7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1231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7423"/>
    <w:rsid w:val="00BA1650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337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640A-DEE1-48C3-95CC-5703A24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6T12:02:00Z</dcterms:created>
  <dcterms:modified xsi:type="dcterms:W3CDTF">2020-04-16T12:02:00Z</dcterms:modified>
</cp:coreProperties>
</file>